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5162"/>
        <w:gridCol w:w="4907"/>
      </w:tblGrid>
      <w:tr w:rsidR="0022305E" w:rsidTr="00AA59DA">
        <w:trPr>
          <w:trHeight w:val="3092"/>
        </w:trPr>
        <w:tc>
          <w:tcPr>
            <w:tcW w:w="4984" w:type="dxa"/>
          </w:tcPr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2305E" w:rsidRPr="00621F80" w:rsidRDefault="0022305E" w:rsidP="00AA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22305E" w:rsidRPr="00621F80" w:rsidRDefault="0022305E" w:rsidP="00AA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на заседании МО классных руководителей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5E" w:rsidRPr="007835C4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835C4">
              <w:rPr>
                <w:rFonts w:ascii="Times New Roman" w:hAnsi="Times New Roman" w:cs="Times New Roman"/>
                <w:sz w:val="28"/>
                <w:szCs w:val="28"/>
              </w:rPr>
              <w:t>:______________</w:t>
            </w:r>
          </w:p>
          <w:p w:rsidR="0022305E" w:rsidRPr="007835C4" w:rsidRDefault="00BB0935" w:rsidP="00AA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22305E"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 w:rsidR="0022305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537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»</w:t>
            </w:r>
            <w:r w:rsidR="00BB0935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C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33" w:type="dxa"/>
          </w:tcPr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: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2305E" w:rsidRPr="00621F80" w:rsidRDefault="00BB0935" w:rsidP="00BB093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82C96">
              <w:rPr>
                <w:rFonts w:ascii="Times New Roman" w:hAnsi="Times New Roman" w:cs="Times New Roman"/>
                <w:sz w:val="28"/>
                <w:szCs w:val="28"/>
              </w:rPr>
              <w:t>Овсянкина Т.В.</w:t>
            </w:r>
          </w:p>
          <w:p w:rsidR="0022305E" w:rsidRPr="00621F80" w:rsidRDefault="00BB0935" w:rsidP="00BB093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2305E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30» 08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2305E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="0022305E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4984" w:type="dxa"/>
          </w:tcPr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: </w:t>
            </w: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5E" w:rsidRPr="00621F80" w:rsidRDefault="0022305E" w:rsidP="00AA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2305E" w:rsidRPr="00621F80" w:rsidRDefault="00BB0935" w:rsidP="00AA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82C96">
              <w:rPr>
                <w:rFonts w:ascii="Times New Roman" w:hAnsi="Times New Roman" w:cs="Times New Roman"/>
                <w:sz w:val="28"/>
                <w:szCs w:val="28"/>
              </w:rPr>
              <w:t>Сокиркина</w:t>
            </w:r>
            <w:proofErr w:type="spellEnd"/>
            <w:r w:rsidR="00F82C9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2305E" w:rsidRPr="0076285B" w:rsidRDefault="0022305E" w:rsidP="00BB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BB09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30»</w:t>
            </w:r>
            <w:r w:rsidR="00BB0935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="00BB0935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2C96"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Pr="00BB0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22305E" w:rsidRDefault="0022305E" w:rsidP="0022305E">
      <w:pPr>
        <w:spacing w:after="0"/>
        <w:jc w:val="center"/>
        <w:rPr>
          <w:color w:val="0000FF"/>
          <w:sz w:val="48"/>
          <w:szCs w:val="48"/>
        </w:rPr>
      </w:pPr>
    </w:p>
    <w:p w:rsidR="0022305E" w:rsidRPr="00E8647A" w:rsidRDefault="0022305E" w:rsidP="0022305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8647A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22305E" w:rsidRPr="00F82C96" w:rsidRDefault="0022305E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8647A">
        <w:rPr>
          <w:rFonts w:ascii="Times New Roman" w:hAnsi="Times New Roman" w:cs="Times New Roman"/>
          <w:b/>
          <w:sz w:val="72"/>
          <w:szCs w:val="72"/>
        </w:rPr>
        <w:t>воспитательной  работы</w:t>
      </w:r>
    </w:p>
    <w:p w:rsidR="0022305E" w:rsidRPr="00E8647A" w:rsidRDefault="0022305E" w:rsidP="002230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82C96" w:rsidRDefault="0022305E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2C96">
        <w:rPr>
          <w:rFonts w:ascii="Times New Roman" w:hAnsi="Times New Roman" w:cs="Times New Roman"/>
          <w:b/>
          <w:sz w:val="72"/>
          <w:szCs w:val="72"/>
        </w:rPr>
        <w:t xml:space="preserve">МБОУ </w:t>
      </w:r>
      <w:r w:rsidR="00F82C96" w:rsidRPr="00F82C96">
        <w:rPr>
          <w:rFonts w:ascii="Times New Roman" w:hAnsi="Times New Roman" w:cs="Times New Roman"/>
          <w:b/>
          <w:sz w:val="72"/>
          <w:szCs w:val="72"/>
        </w:rPr>
        <w:t xml:space="preserve">СОШ </w:t>
      </w:r>
      <w:r w:rsidRPr="00F82C96">
        <w:rPr>
          <w:rFonts w:ascii="Times New Roman" w:hAnsi="Times New Roman" w:cs="Times New Roman"/>
          <w:b/>
          <w:sz w:val="72"/>
          <w:szCs w:val="72"/>
        </w:rPr>
        <w:t xml:space="preserve">№ </w:t>
      </w:r>
      <w:r w:rsidR="00F82C96" w:rsidRPr="00F82C96">
        <w:rPr>
          <w:rFonts w:ascii="Times New Roman" w:hAnsi="Times New Roman" w:cs="Times New Roman"/>
          <w:b/>
          <w:sz w:val="72"/>
          <w:szCs w:val="72"/>
        </w:rPr>
        <w:t>15</w:t>
      </w:r>
    </w:p>
    <w:p w:rsidR="00F82C96" w:rsidRPr="00F82C96" w:rsidRDefault="00F82C96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82C96" w:rsidRDefault="0022305E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2C96">
        <w:rPr>
          <w:rFonts w:ascii="Times New Roman" w:hAnsi="Times New Roman" w:cs="Times New Roman"/>
          <w:b/>
          <w:sz w:val="44"/>
          <w:szCs w:val="44"/>
        </w:rPr>
        <w:t>на</w:t>
      </w:r>
      <w:r w:rsidR="00F82C96" w:rsidRPr="00F82C96">
        <w:rPr>
          <w:rFonts w:ascii="Times New Roman" w:hAnsi="Times New Roman" w:cs="Times New Roman"/>
          <w:b/>
          <w:sz w:val="44"/>
          <w:szCs w:val="44"/>
        </w:rPr>
        <w:t xml:space="preserve">  2019- 2020 учебный </w:t>
      </w:r>
      <w:r w:rsidR="00F82C96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F82C96" w:rsidRDefault="00F82C96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2C96" w:rsidRDefault="00F82C96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C96">
        <w:rPr>
          <w:rFonts w:ascii="Times New Roman" w:hAnsi="Times New Roman" w:cs="Times New Roman"/>
          <w:b/>
          <w:sz w:val="40"/>
          <w:szCs w:val="40"/>
        </w:rPr>
        <w:t xml:space="preserve"> г. Новочеркасска</w:t>
      </w:r>
    </w:p>
    <w:p w:rsidR="00F82C96" w:rsidRPr="00F82C96" w:rsidRDefault="00F82C96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305E" w:rsidRPr="00F82C96" w:rsidRDefault="00F82C96" w:rsidP="00F82C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C96">
        <w:rPr>
          <w:rFonts w:ascii="Times New Roman" w:hAnsi="Times New Roman" w:cs="Times New Roman"/>
          <w:b/>
          <w:sz w:val="40"/>
          <w:szCs w:val="40"/>
        </w:rPr>
        <w:t>2019 г.</w:t>
      </w:r>
    </w:p>
    <w:p w:rsidR="0022305E" w:rsidRDefault="0022305E" w:rsidP="00DD2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D8" w:rsidRPr="00E164D8" w:rsidRDefault="00E164D8" w:rsidP="00E164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164D8">
        <w:rPr>
          <w:rFonts w:ascii="Times New Roman" w:hAnsi="Times New Roman" w:cs="Times New Roman"/>
          <w:b/>
          <w:color w:val="000000"/>
        </w:rPr>
        <w:lastRenderedPageBreak/>
        <w:t xml:space="preserve">ПЛАН  ВОСПИТАТЕЛЬНОЙ  РАБОТЫ  МБОУ СОШ № 15 г. НОВОЧЕРКАССКА </w:t>
      </w:r>
    </w:p>
    <w:p w:rsidR="00E164D8" w:rsidRPr="00E164D8" w:rsidRDefault="00E164D8" w:rsidP="00E164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164D8">
        <w:rPr>
          <w:rFonts w:ascii="Times New Roman" w:hAnsi="Times New Roman" w:cs="Times New Roman"/>
          <w:b/>
          <w:color w:val="000000"/>
        </w:rPr>
        <w:t>НА 201</w:t>
      </w:r>
      <w:r w:rsidR="0037556D">
        <w:rPr>
          <w:rFonts w:ascii="Times New Roman" w:hAnsi="Times New Roman" w:cs="Times New Roman"/>
          <w:b/>
          <w:color w:val="000000"/>
        </w:rPr>
        <w:t>9</w:t>
      </w:r>
      <w:r w:rsidRPr="00E164D8">
        <w:rPr>
          <w:rFonts w:ascii="Times New Roman" w:hAnsi="Times New Roman" w:cs="Times New Roman"/>
          <w:b/>
          <w:color w:val="000000"/>
        </w:rPr>
        <w:t>-20</w:t>
      </w:r>
      <w:r w:rsidR="0037556D">
        <w:rPr>
          <w:rFonts w:ascii="Times New Roman" w:hAnsi="Times New Roman" w:cs="Times New Roman"/>
          <w:b/>
          <w:color w:val="000000"/>
        </w:rPr>
        <w:t>20</w:t>
      </w:r>
      <w:r w:rsidRPr="00E164D8">
        <w:rPr>
          <w:rFonts w:ascii="Times New Roman" w:hAnsi="Times New Roman" w:cs="Times New Roman"/>
          <w:b/>
          <w:color w:val="000000"/>
        </w:rPr>
        <w:t xml:space="preserve">  УЧЕБНЫЙ ГОД. </w:t>
      </w:r>
    </w:p>
    <w:p w:rsidR="00E164D8" w:rsidRPr="00E164D8" w:rsidRDefault="00E164D8" w:rsidP="00E164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ЦЕЛЬ: 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Создание условий, способствующих развитию интеллектуальных, творческих,  личностных  качеств учащихся, их социализации и   адаптации в обществе на основе принципов самоуправления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/>
          <w:color w:val="000000"/>
          <w:sz w:val="26"/>
          <w:szCs w:val="26"/>
        </w:rPr>
        <w:t>ЗАДАЧИ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вовлечение каждого ученика школы в воспитательный процесс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развитие у учащихся самостоятельности, ответственности, инициативы, творчеств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совершенствование 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у учащихся </w:t>
      </w:r>
      <w:proofErr w:type="spellStart"/>
      <w:r w:rsidRPr="00E164D8">
        <w:rPr>
          <w:rFonts w:ascii="Times New Roman" w:hAnsi="Times New Roman" w:cs="Times New Roman"/>
          <w:color w:val="000000"/>
          <w:sz w:val="26"/>
          <w:szCs w:val="26"/>
        </w:rPr>
        <w:t>гражданско</w:t>
      </w:r>
      <w:proofErr w:type="spellEnd"/>
      <w:r w:rsidRPr="00E164D8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E164D8">
        <w:rPr>
          <w:rFonts w:ascii="Times New Roman" w:hAnsi="Times New Roman" w:cs="Times New Roman"/>
          <w:color w:val="000000"/>
          <w:sz w:val="26"/>
          <w:szCs w:val="26"/>
        </w:rPr>
        <w:t>правового  сознания</w:t>
      </w:r>
      <w:proofErr w:type="gramEnd"/>
      <w:r w:rsidRPr="00E164D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формирование у учащихся устойчивых навыков безопасного поведени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усиление работы с учащимися по активизации ученического самоуправлени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- 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/>
          <w:color w:val="000000"/>
          <w:sz w:val="26"/>
          <w:szCs w:val="26"/>
        </w:rPr>
        <w:t>СОДЕРЖАНИЕ  И  ФОРМЫ  ВОСПИТАТЕЛЬНОЙ  РАБОТЫ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 xml:space="preserve"> В качестве системообразующих определены следующие компоненты  воспитательной работы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Гражданско-патриотическо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 воспитание уважения к правам, свободам и обязанностям человек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ценностных представлений о любви к России, народам Российской Федерации, к своей малой родине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б этических категориях: свобода и ответственность</w:t>
      </w: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, о мировоззренческих понятиях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честь", "совесть", "долг", "справедливость"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доверие" и др.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43DCD" w:rsidRDefault="00643DCD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Реализация данного направления воспитательной деятельности предполагает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тветственности за судьбу страны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девиантного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делинквентного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ведения среди учащейся молодежи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Нравственное и духовное воспитани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Воспитание положительного отношения к труду и творчеству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; механизмы трудоустройства и адаптации молодого специалиста в профессиональной среде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Интеллектуальное воспитани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Здоровьесберегающее</w:t>
      </w:r>
      <w:proofErr w:type="spellEnd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воспитани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у обучающихся навыков сохранения собственного здоровья, овладения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здоровьесберегающими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ехнологиями в процессе обучения во внеурочное врем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Социокультурное и </w:t>
      </w:r>
      <w:proofErr w:type="spellStart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едиакультурное</w:t>
      </w:r>
      <w:proofErr w:type="spellEnd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воспитани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формирование у обучающихся общеобразовательных учреждений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</w:t>
      </w: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агрессия", "межнациональная рознь", "экстремизм", "терроризм", "фанатизм" (например, на этнической, религиозной, спортивной, культурной или идейной почве)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Культуротворческое</w:t>
      </w:r>
      <w:proofErr w:type="spellEnd"/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и эстетическое воспитание:</w:t>
      </w: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формирование у обучающихся навыков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культуроосвоения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культуросозидания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, направленных на активизацию их приобщения к достижениям общечеловеческой и национальной культуры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представлений о своей роли и практического опыта в производстве культуры и культурного продукта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словий для проявления и развития индивидуальных творческих способностей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Правовое воспитание</w:t>
      </w: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 формирование электоральной культуры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девиантном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делинквентном</w:t>
      </w:r>
      <w:proofErr w:type="spellEnd"/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ведении, о влиянии на безопасность молодых людей отдельных молодежных субкультур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Воспитание семейных ценностей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знаний в сфере этики и психологии семейных отношений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Формирование коммуникативной культуры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дополнительных навыков коммуникации, включая межличностную, межкультурную коммуникации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ответственного отношения к слову</w:t>
      </w:r>
      <w:r w:rsidR="00F82C9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к к поступку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знаний в области современных средств коммуникации и безопасности общения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 обучающихся ценностных представлений о родном языке, его особенностях и месте в мире.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164D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Экологическое воспитание: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 формирование экологической культуры, навыков безопасного поведения в природной и техногенной среде;</w:t>
      </w:r>
    </w:p>
    <w:p w:rsidR="00E164D8" w:rsidRPr="00E164D8" w:rsidRDefault="00E164D8" w:rsidP="00E164D8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4D8">
        <w:rPr>
          <w:rFonts w:ascii="Times New Roman" w:hAnsi="Times New Roman" w:cs="Times New Roman"/>
          <w:bCs/>
          <w:color w:val="000000"/>
          <w:sz w:val="26"/>
          <w:szCs w:val="26"/>
        </w:rPr>
        <w:t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ED" w:rsidRDefault="00682AED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ED" w:rsidRDefault="00682AED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ED" w:rsidRPr="00E164D8" w:rsidRDefault="00682AED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P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Default="00E164D8" w:rsidP="00E164D8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D8" w:rsidRDefault="00E164D8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244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2376"/>
        <w:gridCol w:w="3152"/>
        <w:gridCol w:w="3969"/>
        <w:gridCol w:w="3261"/>
        <w:gridCol w:w="3118"/>
      </w:tblGrid>
      <w:tr w:rsidR="003C72BD" w:rsidTr="00F00666">
        <w:trPr>
          <w:trHeight w:val="30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2E6627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E6627" w:rsidTr="00F00666">
        <w:trPr>
          <w:trHeight w:val="3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D" w:rsidRDefault="003C72BD" w:rsidP="002E66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2E662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E6627" w:rsidTr="00682AED">
        <w:trPr>
          <w:trHeight w:val="12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Pr="002E6627" w:rsidRDefault="003C72BD" w:rsidP="002E6627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Гражданско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gramStart"/>
            <w:r w:rsidRPr="002E6627">
              <w:rPr>
                <w:rFonts w:ascii="Times New Roman" w:hAnsi="Times New Roman" w:cs="Times New Roman"/>
                <w:b/>
                <w:i/>
              </w:rPr>
              <w:t xml:space="preserve">патриотическое  </w:t>
            </w:r>
            <w:r w:rsidR="00A2211B">
              <w:rPr>
                <w:rFonts w:ascii="Times New Roman" w:hAnsi="Times New Roman" w:cs="Times New Roman"/>
                <w:b/>
                <w:i/>
              </w:rPr>
              <w:t>воспитание</w:t>
            </w:r>
            <w:proofErr w:type="gramEnd"/>
          </w:p>
          <w:p w:rsidR="003C72BD" w:rsidRPr="002E6627" w:rsidRDefault="003C72BD" w:rsidP="002E6627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1B" w:rsidRPr="00A2211B" w:rsidRDefault="00A2211B" w:rsidP="00A2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1B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  <w:p w:rsidR="0082564D" w:rsidRDefault="00A2211B" w:rsidP="00A2211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211B">
              <w:rPr>
                <w:rFonts w:ascii="Times New Roman" w:hAnsi="Times New Roman" w:cs="Times New Roman"/>
                <w:sz w:val="24"/>
                <w:szCs w:val="24"/>
              </w:rPr>
              <w:t>День Знаний торжественная линейка</w:t>
            </w:r>
          </w:p>
          <w:p w:rsidR="003C72BD" w:rsidRDefault="0082564D" w:rsidP="00A2211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– День солидарности в борьбе с терроризмом. Демонстрация документальных фильмов, видеороликов, посвященных борьбе с терроризмом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76138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2E662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8A1A1B" w:rsidRDefault="00B520C2" w:rsidP="008A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. Беседа-знакомство «Символы России и РО: гимн, флаг, герб»</w:t>
            </w:r>
          </w:p>
        </w:tc>
      </w:tr>
      <w:tr w:rsidR="00AD7036" w:rsidTr="00AA59D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36" w:rsidRPr="002E6627" w:rsidRDefault="00AD7036" w:rsidP="00AD7036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уховно- нравственное</w:t>
            </w:r>
            <w:r w:rsidRPr="002E6627">
              <w:rPr>
                <w:rFonts w:ascii="Times New Roman" w:eastAsia="Times New Roman" w:hAnsi="Times New Roman" w:cs="Times New Roman"/>
                <w:b/>
                <w:i/>
              </w:rPr>
              <w:t xml:space="preserve">  воспитание</w:t>
            </w:r>
          </w:p>
          <w:p w:rsidR="00AD7036" w:rsidRPr="002E6627" w:rsidRDefault="00AD7036" w:rsidP="00AD703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4D" w:rsidRDefault="0082564D" w:rsidP="0099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час «Наша безопасность в на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х»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ем МЧС 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036" w:rsidRDefault="0082564D" w:rsidP="0099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A2211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End"/>
            <w:r w:rsidR="00B43FF0">
              <w:rPr>
                <w:b/>
              </w:rPr>
              <w:t xml:space="preserve">, </w:t>
            </w:r>
            <w:r w:rsidR="00B43FF0"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9978B9" w:rsidRPr="009978B9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жертв Беслана</w:t>
            </w:r>
            <w:r w:rsidR="00B43FF0">
              <w:rPr>
                <w:rFonts w:ascii="Times New Roman" w:hAnsi="Times New Roman" w:cs="Times New Roman"/>
                <w:sz w:val="24"/>
                <w:szCs w:val="24"/>
              </w:rPr>
              <w:t>, Волгодонска, Москвы</w:t>
            </w:r>
            <w:r w:rsidR="009978B9" w:rsidRPr="0099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3FF0">
              <w:rPr>
                <w:rFonts w:ascii="Times New Roman" w:hAnsi="Times New Roman" w:cs="Times New Roman"/>
                <w:sz w:val="24"/>
                <w:szCs w:val="24"/>
              </w:rPr>
              <w:t xml:space="preserve">, Минута молчания 8-9 </w:t>
            </w:r>
            <w:proofErr w:type="spellStart"/>
            <w:r w:rsidR="00B43F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43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64D" w:rsidRPr="0082564D" w:rsidRDefault="00B43FF0" w:rsidP="0082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Страш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рроризм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36" w:rsidRDefault="00BB0935" w:rsidP="002B0ED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36" w:rsidRDefault="00AD7036" w:rsidP="00AD703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36" w:rsidRDefault="00AD7036" w:rsidP="00AD703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36" w:rsidRDefault="00AD7036" w:rsidP="00AD703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t>Воспитание положительного отношения к труду и творчеству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по школе и в столо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Грамоте учиться- в жизни пригодиться» -1-4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Зачем человеку знания?»-5-11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475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дво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eastAsia="Times New Roman" w:hAnsi="Times New Roman" w:cs="Times New Roman"/>
                <w:b/>
                <w:i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8F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F3">
              <w:rPr>
                <w:rFonts w:ascii="Times New Roman" w:hAnsi="Times New Roman" w:cs="Times New Roman"/>
                <w:sz w:val="24"/>
                <w:szCs w:val="24"/>
              </w:rPr>
              <w:t>Работа библиотеки: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</w:t>
            </w:r>
            <w:r w:rsidR="008F2281" w:rsidRPr="009803F3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281" w:rsidRPr="0098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3F3">
              <w:rPr>
                <w:rFonts w:ascii="Times New Roman" w:hAnsi="Times New Roman" w:cs="Times New Roman"/>
                <w:sz w:val="24"/>
                <w:szCs w:val="24"/>
              </w:rPr>
              <w:t xml:space="preserve">книг 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и беседа библиотекаря «Об опасности террориз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 ко дню Бородинского сражения (учителя истор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гиональных и Всероссийских олимпиадах (в течение уч. г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5" w:rsidTr="00F00666">
        <w:trPr>
          <w:trHeight w:val="19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  <w:proofErr w:type="spellStart"/>
            <w:r w:rsidRPr="002E662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Здоровьесберегающее</w:t>
            </w:r>
            <w:proofErr w:type="spellEnd"/>
            <w:r w:rsidRPr="002E6627">
              <w:rPr>
                <w:rFonts w:ascii="Times New Roman" w:eastAsia="Times New Roman" w:hAnsi="Times New Roman" w:cs="Times New Roman"/>
                <w:b/>
                <w:i/>
              </w:rPr>
              <w:t xml:space="preserve"> воспитание (профилактика наркомании, ПАВ, акции)</w:t>
            </w:r>
          </w:p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влечение школьников в спортивные  кружки.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горячего питания («Десятилетия детства»).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141" w:rsidRPr="00D6241F" w:rsidRDefault="00252141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Всероссийский урок 11 сентября – Всероссийский день трезвости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Встреча с наркологом.</w:t>
            </w:r>
          </w:p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АВ:</w:t>
            </w:r>
          </w:p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Вредные </w:t>
            </w:r>
            <w:proofErr w:type="gram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привычки»  1</w:t>
            </w:r>
            <w:proofErr w:type="gram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Курение-опасная ловушка»-5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Мифы и правда об энергетических напитках»-6-11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у: обновить стенд по профилактике наркомании и ПАВ среди несовершеннолетних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  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ОЖЗ и пожарная безопасность. Отработка действий при пожаре (организация эвакуации из здания школ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безопасности дорожного движения. На каждом уроке проводятся беседы и инструктажи (5 мин.)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школу» построение дорожной карты ребенка. Согласование с родителями маршрута движения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ень здоровья «Спорт, здоровье и игра – школа вечно молода!»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935" w:rsidTr="00997EBC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t xml:space="preserve">Социокультурное и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медиакультурное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AA59DA" w:rsidRDefault="00BB0935" w:rsidP="00BB093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59DA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учащихся правил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и на перемене</w:t>
            </w:r>
            <w:r w:rsidRPr="00AA5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141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252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CD" w:rsidRPr="002B0ED1" w:rsidRDefault="00643DCD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252141" w:rsidP="002521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выставка – конкурс рисун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«Защита прав потребителей в эпоху цифровых технологий» 12- 18 лет </w:t>
            </w:r>
          </w:p>
          <w:p w:rsidR="00252141" w:rsidRDefault="00252141" w:rsidP="0025214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школьных стендах</w:t>
            </w: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Культуротворческоеи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 xml:space="preserve"> эстетическое воспитание (участие в выставках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>. часы в библиотеке, встречи с людьми интересных профессий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в творческие кружки</w:t>
            </w:r>
            <w:r w:rsidR="00252141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252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ю организовать   </w:t>
            </w:r>
          </w:p>
          <w:p w:rsidR="00BB0935" w:rsidRDefault="00BB0935" w:rsidP="008F228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ой библиотеки, знакомство 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библиотеке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1-е </w:t>
            </w:r>
            <w:proofErr w:type="spellStart"/>
            <w:r w:rsidR="008F22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F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281" w:rsidRDefault="008F2281" w:rsidP="008F228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в библиотеке им. М.Ю.Лермонт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ко Дню учителя.</w:t>
            </w:r>
          </w:p>
          <w:p w:rsidR="00BB0935" w:rsidRPr="00997EBC" w:rsidRDefault="00BB0935" w:rsidP="00BB0935">
            <w:pPr>
              <w:pStyle w:val="1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>Городской конкурс: “Осенние краски”.</w:t>
            </w:r>
          </w:p>
        </w:tc>
      </w:tr>
      <w:tr w:rsidR="00BB0935" w:rsidTr="00682AED">
        <w:trPr>
          <w:trHeight w:val="5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82564D" w:rsidRDefault="00BB0935" w:rsidP="0082564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B9">
              <w:rPr>
                <w:rFonts w:ascii="Times New Roman" w:hAnsi="Times New Roman"/>
                <w:sz w:val="24"/>
                <w:szCs w:val="24"/>
              </w:rPr>
              <w:t>Инструктажи по ТБ, соблюдению</w:t>
            </w:r>
            <w:r w:rsidRPr="009978B9">
              <w:rPr>
                <w:rFonts w:ascii="Times New Roman" w:hAnsi="Times New Roman" w:cs="Times New Roman"/>
                <w:sz w:val="24"/>
                <w:szCs w:val="24"/>
              </w:rPr>
              <w:t xml:space="preserve"> Правил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дение с высоты и т.д.</w:t>
            </w:r>
            <w:r w:rsidRPr="00534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64D" w:rsidRDefault="0082564D" w:rsidP="0082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комендаций и алгоритма действий при угрозе совершения террористически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вата заложников, при обнаружении взрывного устройства и т.д. </w:t>
            </w:r>
          </w:p>
          <w:p w:rsidR="0082564D" w:rsidRDefault="0082564D" w:rsidP="0082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</w:t>
            </w:r>
            <w:r w:rsidR="00252141">
              <w:rPr>
                <w:rFonts w:ascii="Times New Roman" w:hAnsi="Times New Roman" w:cs="Times New Roman"/>
                <w:sz w:val="24"/>
                <w:szCs w:val="24"/>
              </w:rPr>
              <w:t xml:space="preserve"> 1-11кл.</w:t>
            </w:r>
          </w:p>
          <w:p w:rsidR="0082564D" w:rsidRPr="00682AED" w:rsidRDefault="0082564D" w:rsidP="00BB0935">
            <w:pPr>
              <w:pStyle w:val="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41" w:rsidRDefault="00BB0935" w:rsidP="0025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Правовые отношения в ученическом коллективе» Психолого-педагогическое изучение условий жизни в семье; выявление детей из малообеспеченных семей; многодетных семей; семей беженцев, переселенцев, инвалидов, </w:t>
            </w:r>
            <w:r w:rsidRPr="007F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з педагогически запущенных семей.</w:t>
            </w:r>
          </w:p>
          <w:p w:rsidR="00156B4B" w:rsidRPr="007F77A2" w:rsidRDefault="00156B4B" w:rsidP="0025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беседа «Зачем нужны правила? Правила, которые нас окружают. Я – ученик! Правила школьной жизни» 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акции «Внимание, дети!»</w:t>
            </w:r>
          </w:p>
          <w:p w:rsidR="00156B4B" w:rsidRDefault="00156B4B" w:rsidP="00156B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школе. Памятка «Мои права и обязанности в школе» 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4B" w:rsidRDefault="00156B4B" w:rsidP="00156B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жданин России! </w:t>
            </w:r>
          </w:p>
          <w:p w:rsidR="00156B4B" w:rsidRDefault="00156B4B" w:rsidP="00156B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</w:t>
            </w:r>
            <w:r w:rsidR="00252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и малые законы. Устав школы. 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156B4B" w:rsidP="00BB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инспектором ПДН </w:t>
            </w:r>
            <w:r w:rsidR="00BB0935" w:rsidRPr="00997EBC"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ые правонару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4B" w:rsidRPr="00997EBC" w:rsidRDefault="00156B4B" w:rsidP="00BB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рассуждение, ролевая игра «Чем люди отличатся друг от друга? Дети с ОВЗ. Милосер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творительность» 4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lastRenderedPageBreak/>
              <w:t xml:space="preserve">Воспитание семейных ценностей (Совет школы, проф. беседы +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>. часы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AA59DA" w:rsidRDefault="00BB0935" w:rsidP="00BB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9D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влечение родителей к учебно-воспитательному процессу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 ст. инспектором ОПДН ЛОП </w:t>
            </w:r>
            <w:proofErr w:type="spellStart"/>
            <w:r w:rsidR="008F2281">
              <w:rPr>
                <w:rFonts w:ascii="Times New Roman" w:hAnsi="Times New Roman" w:cs="Times New Roman"/>
                <w:sz w:val="24"/>
                <w:szCs w:val="24"/>
              </w:rPr>
              <w:t>Есауловым</w:t>
            </w:r>
            <w:proofErr w:type="spellEnd"/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281" w:rsidRDefault="008F2281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 конфере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едставители род. комитета.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Pr="00AA59D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sz w:val="28"/>
                <w:szCs w:val="28"/>
              </w:rPr>
              <w:t>.</w:t>
            </w:r>
            <w:r w:rsidR="008F2281">
              <w:rPr>
                <w:sz w:val="28"/>
                <w:szCs w:val="28"/>
              </w:rPr>
              <w:t xml:space="preserve"> </w:t>
            </w:r>
            <w:r w:rsidR="008F2281" w:rsidRPr="008F228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="008F2281" w:rsidRPr="008F22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F2281" w:rsidRPr="008F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развитии моральных качеств ребенка»</w:t>
            </w:r>
          </w:p>
          <w:p w:rsidR="00BB0935" w:rsidRDefault="00BB0935" w:rsidP="00BB093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35" w:rsidRPr="004C40F5" w:rsidRDefault="00BB0935" w:rsidP="00BB093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по вопросам обучения и воспит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D6241F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«Рисунок семьи» 1-4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>. часы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D633FB" w:rsidRDefault="00BB0935" w:rsidP="00BB0935">
            <w:pPr>
              <w:shd w:val="clear" w:color="auto" w:fill="FFFFFF"/>
              <w:tabs>
                <w:tab w:val="left" w:pos="355"/>
              </w:tabs>
              <w:spacing w:line="240" w:lineRule="auto"/>
              <w:ind w:right="437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D633FB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Выборы представителя школы в городской Молодежный парламент (9-11 </w:t>
            </w:r>
            <w:proofErr w:type="spellStart"/>
            <w:r w:rsidRPr="00D633FB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D633FB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школьного самоуправления во главе с Президентом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самоуправления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ив класс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643DCD" w:rsidP="00643DC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(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</w:rPr>
              <w:t>. часы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41" w:rsidRDefault="00D6241F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цпроек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»  Сотрудн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лого-биологическим центром: </w:t>
            </w:r>
            <w:r w:rsidR="00252141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молодого поколения в процессах здорового и экологически безопасного будущего» 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Экологический субботник на территории школы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о субботнике (выпуск стенгазет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9803F3" w:rsidRDefault="00BB0935" w:rsidP="00BB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ициативной группы по проп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е экологических знаний</w:t>
            </w:r>
          </w:p>
          <w:p w:rsidR="00BB0935" w:rsidRPr="009803F3" w:rsidRDefault="00BB0935" w:rsidP="00BB0935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3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9803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03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5" w:rsidTr="00F0066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2E6627" w:rsidRDefault="00BB0935" w:rsidP="00BB093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</w:rPr>
              <w:lastRenderedPageBreak/>
              <w:t>ПДД (согласно программе в курсе ОБЖ)</w:t>
            </w:r>
          </w:p>
          <w:p w:rsidR="00BB0935" w:rsidRPr="002E6627" w:rsidRDefault="00BB0935" w:rsidP="00BB09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Pr="007F77A2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оведение «Недели безопасности, посвященной началу учебного го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156B4B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B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B0935">
              <w:rPr>
                <w:rFonts w:ascii="Times New Roman" w:hAnsi="Times New Roman" w:cs="Times New Roman"/>
                <w:sz w:val="24"/>
                <w:szCs w:val="24"/>
              </w:rPr>
              <w:t>09.Посвящение</w:t>
            </w:r>
            <w:proofErr w:type="gramEnd"/>
            <w:r w:rsidR="00BB0935">
              <w:rPr>
                <w:rFonts w:ascii="Times New Roman" w:hAnsi="Times New Roman" w:cs="Times New Roman"/>
                <w:sz w:val="24"/>
                <w:szCs w:val="24"/>
              </w:rPr>
              <w:t xml:space="preserve"> в пешеходы (1 класс)</w:t>
            </w:r>
          </w:p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 (2,3с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Default="00BB0935" w:rsidP="00BB093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35" w:rsidRDefault="00BB0935" w:rsidP="00BB09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E89" w:rsidRDefault="00B82E89" w:rsidP="00D6241F">
      <w:pPr>
        <w:tabs>
          <w:tab w:val="left" w:pos="59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2BD" w:rsidRPr="00682AED" w:rsidRDefault="003C72BD" w:rsidP="00682AED">
      <w:pPr>
        <w:tabs>
          <w:tab w:val="left" w:pos="5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402"/>
        <w:gridCol w:w="3402"/>
      </w:tblGrid>
      <w:tr w:rsidR="003C72BD" w:rsidTr="002E6627">
        <w:trPr>
          <w:trHeight w:val="30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72BD" w:rsidTr="002E6627">
        <w:trPr>
          <w:trHeight w:val="32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D" w:rsidRDefault="003C72BD" w:rsidP="00F26F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F26FA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C72BD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FB" w:rsidRPr="00997EBC" w:rsidRDefault="00997EBC" w:rsidP="00D6241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мероприятия, посвященные, Дню пожилого че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D6241F" w:rsidRDefault="00803CAE" w:rsidP="00D6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E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н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 xml:space="preserve">ародного согласия и примирения»  </w:t>
            </w:r>
            <w:r w:rsidRPr="00803CAE">
              <w:rPr>
                <w:rFonts w:ascii="Times New Roman" w:hAnsi="Times New Roman" w:cs="Times New Roman"/>
                <w:sz w:val="24"/>
                <w:szCs w:val="24"/>
              </w:rPr>
              <w:t>(1-11)</w:t>
            </w:r>
          </w:p>
        </w:tc>
      </w:tr>
      <w:tr w:rsidR="003C72BD" w:rsidTr="00D633FB">
        <w:trPr>
          <w:trHeight w:val="16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Pr="002E6627" w:rsidRDefault="003C72BD" w:rsidP="00F26FAA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  <w:p w:rsidR="003C72BD" w:rsidRPr="002E6627" w:rsidRDefault="003C72BD" w:rsidP="00F26FAA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равственное и духовное воспитание   </w:t>
            </w:r>
          </w:p>
          <w:p w:rsidR="003C72BD" w:rsidRPr="002E6627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23671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День самоуправления</w:t>
            </w:r>
          </w:p>
          <w:p w:rsidR="00BA3724" w:rsidRDefault="00323671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учителя </w:t>
            </w:r>
            <w:r w:rsidR="00D6241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FB" w:rsidRPr="00D633FB" w:rsidRDefault="00BA3724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Раскрой свое сердце!»</w:t>
            </w:r>
            <w:r w:rsidR="00AF6CF7">
              <w:rPr>
                <w:rFonts w:ascii="Times New Roman" w:hAnsi="Times New Roman" w:cs="Times New Roman"/>
                <w:sz w:val="24"/>
                <w:szCs w:val="24"/>
              </w:rPr>
              <w:t xml:space="preserve"> (ко Дню пожилых люд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BC" w:rsidRDefault="00997EBC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>Диагностика нравственной воспитанности учащихся</w:t>
            </w:r>
          </w:p>
          <w:p w:rsidR="003C72BD" w:rsidRPr="00997EBC" w:rsidRDefault="00997EBC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BC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803CAE" w:rsidRDefault="00803CAE" w:rsidP="0080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в гг. Новочеркасска и Ростова – на - До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BD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F26FAA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2258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ежурства по школе и стол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F80" w:rsidRPr="00AF6CF7" w:rsidRDefault="00E41F80" w:rsidP="00D6241F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935" w:rsidRPr="00D6241F" w:rsidRDefault="00E41F80" w:rsidP="00E41F8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профессию»; </w:t>
            </w:r>
          </w:p>
          <w:p w:rsidR="00BB0935" w:rsidRPr="00D6241F" w:rsidRDefault="00BB0935" w:rsidP="00E41F8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Диагностика профориентации—9 классы</w:t>
            </w:r>
          </w:p>
          <w:p w:rsidR="00E41F80" w:rsidRPr="00D6241F" w:rsidRDefault="00E41F80" w:rsidP="00E41F8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«Мое будущее в моих руках»- 9, 11-е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C03"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работа (посещение колледжей, вузов, предприят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D6241F" w:rsidRDefault="003C72BD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BD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F26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62113F" w:rsidP="0062113F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готовка к участию в 1 и 2 туре Всероссийской олимпиады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D7118F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 по данному направл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Pr="00D6241F" w:rsidRDefault="00E41F80" w:rsidP="00F26FA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 по данному направл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D6241F" w:rsidRDefault="003C72BD" w:rsidP="00F26FA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62113F" w:rsidRDefault="00156B4B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  <w:r w:rsidR="00230C03" w:rsidRPr="0062113F">
              <w:rPr>
                <w:rFonts w:ascii="Times New Roman" w:hAnsi="Times New Roman" w:cs="Times New Roman"/>
                <w:sz w:val="24"/>
                <w:szCs w:val="24"/>
              </w:rPr>
              <w:t xml:space="preserve">«Вредные </w:t>
            </w:r>
            <w:proofErr w:type="gramStart"/>
            <w:r w:rsidR="00230C03" w:rsidRPr="0062113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отив курения</w:t>
            </w:r>
            <w:r w:rsidR="00230C03" w:rsidRPr="00621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899">
              <w:rPr>
                <w:rFonts w:ascii="Times New Roman" w:hAnsi="Times New Roman" w:cs="Times New Roman"/>
                <w:color w:val="000000" w:themeColor="text1"/>
              </w:rPr>
              <w:t>(«Десятилетия детства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156B4B">
            <w:pPr>
              <w:pStyle w:val="1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  <w:p w:rsidR="00156B4B" w:rsidRPr="00156B4B" w:rsidRDefault="00156B4B" w:rsidP="00156B4B">
            <w:pPr>
              <w:pStyle w:val="1"/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  час: ОЖЗ и пожарная безопас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Первичное выявление учащихся «группы социального риска» 1-11 классы</w:t>
            </w: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2E6627" w:rsidRDefault="00230C03" w:rsidP="00230C0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окультурное и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культурноевоспитание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кции, конкурс проектов, проф. экстремизма)</w:t>
            </w:r>
          </w:p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деятельности на школьном сайте</w:t>
            </w: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а, приуроченного ко Дню</w:t>
            </w:r>
            <w:r w:rsidRPr="00903E49">
              <w:rPr>
                <w:rFonts w:ascii="Times New Roman" w:hAnsi="Times New Roman"/>
                <w:sz w:val="24"/>
                <w:szCs w:val="24"/>
              </w:rPr>
              <w:t xml:space="preserve">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, включающего тренировки по поведению детей в ЧС, включая задымление, пожар, экстремальные ситуации на транспорте и т.д.</w:t>
            </w: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ева И.П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, пропускающих занятия без уважительной причины; семей, находящихся в социально</w:t>
            </w:r>
            <w:r w:rsidR="0015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  <w:r w:rsidR="00156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4B" w:rsidRDefault="00156B4B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полномоченного по правам ребенка</w:t>
            </w:r>
            <w:r w:rsidR="00F5071C">
              <w:rPr>
                <w:rFonts w:ascii="Times New Roman" w:hAnsi="Times New Roman" w:cs="Times New Roman"/>
                <w:sz w:val="24"/>
                <w:szCs w:val="24"/>
              </w:rPr>
              <w:t xml:space="preserve"> (8-11 </w:t>
            </w:r>
            <w:proofErr w:type="spellStart"/>
            <w:r w:rsidR="00F507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507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мер антитеррористической безопасности «Терроризм и безопасность человека»</w:t>
            </w: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Правила безопасного поведения в информационно-телекоммуникационной сети «Интернет» («Десятилетия детства»)</w:t>
            </w:r>
          </w:p>
          <w:p w:rsidR="00230C03" w:rsidRPr="00C03867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отворческое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D6241F" w:rsidRDefault="00230C03" w:rsidP="00230C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</w:t>
            </w:r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>, плакатов, поздравительных открыток</w:t>
            </w: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gram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-11-е </w:t>
            </w:r>
            <w:proofErr w:type="spellStart"/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Участие в месячнике школьных библиотек Проведение книжной выставки</w:t>
            </w:r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библиотеки </w:t>
            </w: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(Ткачева Е.А.)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Посещение школьных круж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онкурс «Осенние краски» (выставка букетов, поделок, проведение классных мероприятий).</w:t>
            </w:r>
            <w:r w:rsidR="00F5071C"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1-6-е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ой направленности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КВН (7-8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школьников к чтению через сотрудничество с библиотекой им.М.Лермонтова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(в течение года) («Десятилетия детства»)</w:t>
            </w:r>
          </w:p>
          <w:p w:rsidR="00230C03" w:rsidRPr="00D6241F" w:rsidRDefault="00230C03" w:rsidP="00230C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Экскурсии по реестру культурно-исторических объектов РО, посещение музеев, театров, библиот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6241F" w:rsidRDefault="00230C03" w:rsidP="00230C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ворческих конкурсах различной направленности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Посещение школьных кружков</w:t>
            </w:r>
          </w:p>
          <w:p w:rsidR="00230C03" w:rsidRPr="00D6241F" w:rsidRDefault="00230C03" w:rsidP="0023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C03" w:rsidTr="00682AED">
        <w:trPr>
          <w:trHeight w:val="22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31189" w:rsidRDefault="00230C03" w:rsidP="00230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89">
              <w:rPr>
                <w:rFonts w:ascii="Times New Roman" w:hAnsi="Times New Roman"/>
                <w:sz w:val="24"/>
                <w:szCs w:val="24"/>
              </w:rPr>
              <w:t xml:space="preserve">02.10.Кл. час. Интерактивный урок в 1-4-х </w:t>
            </w:r>
            <w:proofErr w:type="spellStart"/>
            <w:r w:rsidRPr="00D311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/>
                <w:sz w:val="24"/>
                <w:szCs w:val="24"/>
              </w:rPr>
              <w:t>. «Ценность жизни».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89">
              <w:rPr>
                <w:rFonts w:ascii="Times New Roman" w:hAnsi="Times New Roman"/>
                <w:sz w:val="24"/>
                <w:szCs w:val="24"/>
              </w:rPr>
              <w:t xml:space="preserve">02.10.Кл. час. Урок-пресс-конференция в 5-6-х </w:t>
            </w:r>
            <w:proofErr w:type="spellStart"/>
            <w:r w:rsidRPr="00D311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«Правонарушения подростков и их возможные последствия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орядок в школе. За что ставят на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 учет».</w:t>
            </w:r>
          </w:p>
          <w:p w:rsidR="00230C03" w:rsidRPr="00D31189" w:rsidRDefault="00230C03" w:rsidP="00F5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89">
              <w:rPr>
                <w:rFonts w:ascii="Times New Roman" w:hAnsi="Times New Roman"/>
                <w:sz w:val="24"/>
                <w:szCs w:val="24"/>
              </w:rPr>
              <w:t>02.10.Кл. час. Круглый стол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C" w:rsidRPr="00D6241F" w:rsidRDefault="00F5071C" w:rsidP="00F5071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час. Урок-конференция, 7-е </w:t>
            </w:r>
            <w:proofErr w:type="spellStart"/>
            <w:r w:rsidRPr="00D624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71C" w:rsidRPr="00D6241F" w:rsidRDefault="00F5071C" w:rsidP="00F5071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1F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</w:t>
            </w:r>
          </w:p>
          <w:p w:rsidR="00F5071C" w:rsidRPr="00D6241F" w:rsidRDefault="00F5071C" w:rsidP="00F5071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1F">
              <w:rPr>
                <w:rFonts w:ascii="Times New Roman" w:hAnsi="Times New Roman"/>
                <w:sz w:val="24"/>
                <w:szCs w:val="24"/>
              </w:rPr>
              <w:t xml:space="preserve">Кл. час. Круглый стол в 8-х </w:t>
            </w:r>
            <w:proofErr w:type="spellStart"/>
            <w:r w:rsidRPr="00D624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6241F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Pr="00D6241F">
              <w:rPr>
                <w:rFonts w:ascii="Times New Roman" w:hAnsi="Times New Roman"/>
                <w:bCs/>
                <w:sz w:val="24"/>
                <w:szCs w:val="24"/>
              </w:rPr>
              <w:t xml:space="preserve"> как мера свободы и ответственности.</w:t>
            </w:r>
            <w:r w:rsidRPr="00D6241F">
              <w:rPr>
                <w:rFonts w:ascii="Times New Roman" w:hAnsi="Times New Roman"/>
                <w:sz w:val="24"/>
                <w:szCs w:val="24"/>
              </w:rPr>
              <w:t xml:space="preserve"> Уголовное право»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C" w:rsidRPr="00D6241F" w:rsidRDefault="00F5071C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</w:t>
            </w:r>
            <w:proofErr w:type="gram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инспектором  ПДН</w:t>
            </w:r>
            <w:proofErr w:type="gram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ОП-2 Погореловой Л.Ю. </w:t>
            </w:r>
          </w:p>
          <w:p w:rsidR="00230C03" w:rsidRPr="00D6241F" w:rsidRDefault="00F5071C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D624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241F">
              <w:rPr>
                <w:rFonts w:ascii="Times New Roman" w:hAnsi="Times New Roman"/>
                <w:sz w:val="24"/>
                <w:szCs w:val="24"/>
              </w:rPr>
              <w:t>« Законы</w:t>
            </w:r>
            <w:proofErr w:type="gramEnd"/>
            <w:r w:rsidRPr="00D6241F">
              <w:rPr>
                <w:rFonts w:ascii="Times New Roman" w:hAnsi="Times New Roman"/>
                <w:sz w:val="24"/>
                <w:szCs w:val="24"/>
              </w:rPr>
              <w:t xml:space="preserve"> о праве на семейную жизнь. </w:t>
            </w:r>
            <w:r w:rsidRPr="00D62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ое пра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6241F" w:rsidRDefault="00230C03" w:rsidP="00230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безопасности детей на осенних каникулах.</w:t>
            </w:r>
          </w:p>
          <w:p w:rsidR="00230C03" w:rsidRPr="00D6241F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F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оспитание семейных ценностей (Совет школы, проф. беседы +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31189" w:rsidRDefault="00F5071C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</w:t>
            </w:r>
            <w:r w:rsidR="007A5AB3"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», «Мое будущее в моих руках». 9-е </w:t>
            </w:r>
            <w:proofErr w:type="spellStart"/>
            <w:r w:rsidR="007A5AB3"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A5AB3"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учащихся  пропускающих занятия без уважительной причины; семей, находя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опа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с составлением актов о посещении («Десятилетия детства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од. собрания «Чему должны научить детей родители в случаях возникновения опасных ситуаций» (час общения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C03867" w:rsidRDefault="00230C03" w:rsidP="00230C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67">
              <w:rPr>
                <w:rFonts w:ascii="Times New Roman" w:hAnsi="Times New Roman" w:cs="Times New Roman"/>
                <w:b/>
                <w:sz w:val="24"/>
                <w:szCs w:val="24"/>
              </w:rPr>
              <w:t>Выпуск газет, плакатов ко Дню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633FB" w:rsidRDefault="00230C03" w:rsidP="00230C03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33FB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актива. Анализ работы за месяц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E">
              <w:rPr>
                <w:rFonts w:ascii="Times New Roman" w:hAnsi="Times New Roman" w:cs="Times New Roman"/>
                <w:sz w:val="24"/>
                <w:szCs w:val="24"/>
              </w:rPr>
              <w:t>25.10. Ко Дню народного единства. «Дон многонациональный»</w:t>
            </w:r>
          </w:p>
          <w:p w:rsidR="00D31189" w:rsidRPr="00803CAE" w:rsidRDefault="00D31189" w:rsidP="00D3118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хазия)</w:t>
            </w:r>
          </w:p>
        </w:tc>
      </w:tr>
      <w:tr w:rsidR="00230C03" w:rsidTr="002E662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shd w:val="clear" w:color="auto" w:fill="FFFFFF"/>
              <w:tabs>
                <w:tab w:val="left" w:pos="355"/>
              </w:tabs>
              <w:spacing w:line="240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D633FB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: “Человек и природа ”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экологический урок «Экология и энергосбережение» (16.10.) в рамках Всероссийского фестиваля энергосбережения «Вместе Ярче»</w:t>
            </w:r>
            <w:r w:rsidR="0032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803CAE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E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  <w:r w:rsidR="00325635">
              <w:rPr>
                <w:rFonts w:ascii="Times New Roman" w:hAnsi="Times New Roman" w:cs="Times New Roman"/>
                <w:sz w:val="24"/>
                <w:szCs w:val="24"/>
              </w:rPr>
              <w:t xml:space="preserve"> 1-6 </w:t>
            </w:r>
            <w:proofErr w:type="spellStart"/>
            <w:r w:rsidR="00325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2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C03" w:rsidTr="002E6627">
        <w:trPr>
          <w:trHeight w:val="9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2E6627" w:rsidRDefault="00230C03" w:rsidP="00230C0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Д (согласно программе в курсе ОБЖ)</w:t>
            </w:r>
          </w:p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D22529" w:rsidRDefault="007A5AB3" w:rsidP="007A5AB3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 w:rsidRPr="000F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F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Конкурс рисунков — «Азбука пешехода». «Я — пешеход» ,«Я на улиц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AB3" w:rsidRDefault="007A5AB3" w:rsidP="007A5AB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.</w:t>
            </w:r>
          </w:p>
          <w:p w:rsidR="00230C03" w:rsidRPr="000F519E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Pr="00803CAE" w:rsidRDefault="00643DCD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2BD" w:rsidRDefault="003C72BD" w:rsidP="00F65A52">
      <w:pPr>
        <w:tabs>
          <w:tab w:val="left" w:pos="5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3C72BD" w:rsidRDefault="003C72BD" w:rsidP="00F65A52">
      <w:pPr>
        <w:tabs>
          <w:tab w:val="left" w:pos="5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261"/>
        <w:gridCol w:w="3402"/>
        <w:gridCol w:w="3402"/>
      </w:tblGrid>
      <w:tr w:rsidR="003C72BD" w:rsidTr="002E6627">
        <w:trPr>
          <w:trHeight w:val="30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3C72BD" w:rsidTr="002E6627">
        <w:trPr>
          <w:trHeight w:val="3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D" w:rsidRDefault="003C72BD" w:rsidP="001F43D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C72BD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910A0A" w:rsidP="00803CA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проведения военного парада на Красной площади в ознаменование 2</w:t>
            </w:r>
            <w:r w:rsidR="0080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щ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й революции (учителя истории, нач. клас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C72BD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Pr="002E6627" w:rsidRDefault="003C72BD" w:rsidP="001F43D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равственное и духовное воспитание   </w:t>
            </w:r>
          </w:p>
          <w:p w:rsidR="003C72BD" w:rsidRPr="002E6627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230C03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седы о толерант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C139E5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 в России.</w:t>
            </w:r>
          </w:p>
          <w:p w:rsidR="00C139E5" w:rsidRDefault="00C139E5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– 16.11.</w:t>
            </w:r>
          </w:p>
          <w:p w:rsidR="00803CAE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школы –интернат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E5" w:rsidRDefault="00B01FD9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 </w:t>
            </w:r>
            <w:r w:rsidR="00C139E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 «Ласковая, милая, любимая»</w:t>
            </w:r>
          </w:p>
          <w:p w:rsidR="00C139E5" w:rsidRDefault="00C139E5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, рисунков</w:t>
            </w:r>
            <w:r w:rsidR="00D31189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2BD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1F43D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0A" w:rsidRDefault="00910A0A" w:rsidP="00197C6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в течение года)</w:t>
            </w:r>
          </w:p>
          <w:p w:rsidR="003C72BD" w:rsidRDefault="00910A0A" w:rsidP="00197C6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предприятия города, в учебные за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C6F" w:rsidRDefault="00197C6F" w:rsidP="00197C6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ой направленности</w:t>
            </w:r>
          </w:p>
          <w:p w:rsidR="003C72BD" w:rsidRDefault="003C72BD" w:rsidP="001F43D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6F" w:rsidRDefault="00197C6F" w:rsidP="00197C6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ой направленности</w:t>
            </w:r>
          </w:p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BD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2E6627" w:rsidRDefault="003C72BD" w:rsidP="001F43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A0A" w:rsidRDefault="00910A0A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неделя предпринимательства. Урок-презентация «Что такое предпринимательство и бизнес» 10-</w:t>
            </w:r>
            <w:r w:rsidR="0068563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685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85636">
              <w:rPr>
                <w:rFonts w:ascii="Times New Roman" w:hAnsi="Times New Roman" w:cs="Times New Roman"/>
                <w:sz w:val="24"/>
                <w:szCs w:val="24"/>
              </w:rPr>
              <w:t>. (учитель обществознания)</w:t>
            </w:r>
          </w:p>
          <w:p w:rsidR="003C72BD" w:rsidRDefault="00EF0F69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 по данному направлению (в течение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1F43D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03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2E6627" w:rsidRDefault="00230C03" w:rsidP="00230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оровьесберегающее</w:t>
            </w:r>
            <w:proofErr w:type="spellEnd"/>
            <w:r w:rsidRPr="002E6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медсест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о необходимости вакц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гриппа («Десятилетия детства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  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ОЖЗ и пожарная безопасность</w:t>
            </w: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нтинаркотиче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общи, где торгуют смертью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. час по профилактике суицидального поведения 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«О хорошем и </w:t>
            </w:r>
            <w:proofErr w:type="gram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плохом»  1</w:t>
            </w:r>
            <w:proofErr w:type="gram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«Доброта и милосердие в нашей жизни</w:t>
            </w:r>
            <w:proofErr w:type="gram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»  -</w:t>
            </w:r>
            <w:proofErr w:type="gram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C03" w:rsidRPr="00D31189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мей управлять своими эмоциями»-6-11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C03" w:rsidRDefault="00230C03" w:rsidP="00230C0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E5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E5" w:rsidRPr="002E6627" w:rsidRDefault="00C139E5" w:rsidP="00C13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культурное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Default="00C139E5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E5" w:rsidRDefault="00C139E5" w:rsidP="00C139E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Pr="00C4205C" w:rsidRDefault="00C03867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color w:val="000000"/>
              </w:rPr>
              <w:t>Конкурс электронных презентаций « Мой клас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Pr="00C4205C" w:rsidRDefault="00C4205C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color w:val="000000"/>
              </w:rPr>
              <w:t>Конкурс электронных презентаций «Моя мама</w:t>
            </w:r>
            <w:r>
              <w:rPr>
                <w:rFonts w:ascii="Times New Roman" w:hAnsi="Times New Roman" w:cs="Times New Roman"/>
                <w:color w:val="000000"/>
              </w:rPr>
              <w:t xml:space="preserve"> - лучшая на свете</w:t>
            </w:r>
            <w:r w:rsidRPr="00C4205C">
              <w:rPr>
                <w:rFonts w:ascii="Times New Roman" w:hAnsi="Times New Roman" w:cs="Times New Roman"/>
                <w:color w:val="000000"/>
              </w:rPr>
              <w:t>»</w:t>
            </w:r>
            <w:r w:rsidR="00D31189">
              <w:rPr>
                <w:rFonts w:ascii="Times New Roman" w:hAnsi="Times New Roman" w:cs="Times New Roman"/>
                <w:color w:val="000000"/>
              </w:rPr>
              <w:t xml:space="preserve"> 7-8 </w:t>
            </w:r>
            <w:proofErr w:type="spellStart"/>
            <w:r w:rsidR="00D3118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="00D311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139E5" w:rsidRPr="00C4205C" w:rsidRDefault="00C139E5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E5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E5" w:rsidRPr="002E6627" w:rsidRDefault="00C139E5" w:rsidP="00C139E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отворческое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Default="00C139E5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Default="00E53011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еестру культурно-исторических объектов РО, посещение музеев, театров, библиот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E5" w:rsidRDefault="00E53011" w:rsidP="00C139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ДП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P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</w:t>
            </w:r>
          </w:p>
          <w:p w:rsidR="00C139E5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C4205C" w:rsidTr="00230C0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Pr="002E6627" w:rsidRDefault="00C4205C" w:rsidP="00C42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E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правоохранительных органов по вопросам ответственности за правонарушени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635" w:rsidRDefault="00325635" w:rsidP="003256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Я- гражданин России с точки зрения права. Гражданское право. Уголовное право. Ответственность за преступление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35" w:rsidRDefault="00325635" w:rsidP="003256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игры во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нвенция ООН О правах ребенка. Мои обязанности»</w:t>
            </w:r>
          </w:p>
          <w:p w:rsidR="00325635" w:rsidRDefault="00325635" w:rsidP="00325635">
            <w:pPr>
              <w:pStyle w:val="1"/>
              <w:spacing w:after="0" w:line="240" w:lineRule="auto"/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ои соседи. Разные люди – равные права» 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35" w:rsidRDefault="00325635" w:rsidP="0032563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635" w:rsidRDefault="00325635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ыбора. Свобода мысли и самовыражения. Выборы достойного кандидата.»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35" w:rsidRDefault="00325635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Конфликт прав. Паутина конфликтов» 4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.</w:t>
            </w:r>
          </w:p>
          <w:p w:rsidR="00325635" w:rsidRDefault="00325635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игры «Законы о защите прав ребенка» 5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35" w:rsidRPr="00C4205C" w:rsidRDefault="00164D37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тренинга «Способы разрешения конфликта. Школьная служба примирения (медиации)» 6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05C" w:rsidRP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Профилактика правонарушений».</w:t>
            </w:r>
            <w:r w:rsidR="00164D37"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="00164D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05C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Pr="002930D4" w:rsidRDefault="00C4205C" w:rsidP="00C42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оспитание семейных ценностей (Совет школы, проф. беседы + </w:t>
            </w:r>
            <w:proofErr w:type="spellStart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EE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19" w:rsidRPr="00C4205C" w:rsidRDefault="00EE6419" w:rsidP="00EE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 xml:space="preserve">Кл. часы: “Что дала мне мама” (1-11 </w:t>
            </w:r>
            <w:proofErr w:type="spellStart"/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, посвященных Дню матери в России (совместно с родителями, встречи с многодетными матерями)</w:t>
            </w:r>
          </w:p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5C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Pr="002930D4" w:rsidRDefault="00C4205C" w:rsidP="00C42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амоуправления: планы на 2-ю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  <w:p w:rsidR="00643DCD" w:rsidRPr="00C4205C" w:rsidRDefault="00643DCD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онкурс (6-8 кд.)</w:t>
            </w:r>
          </w:p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5C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Pr="002930D4" w:rsidRDefault="00C4205C" w:rsidP="00C42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КВН «Что я зн</w:t>
            </w:r>
            <w:r w:rsidR="00150775">
              <w:rPr>
                <w:rFonts w:ascii="Times New Roman" w:hAnsi="Times New Roman" w:cs="Times New Roman"/>
                <w:sz w:val="24"/>
                <w:szCs w:val="24"/>
              </w:rPr>
              <w:t>аю о природе» (Лебедева И.П.)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P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Заседание группы по пропаганде экологических знаний</w:t>
            </w:r>
          </w:p>
        </w:tc>
      </w:tr>
      <w:tr w:rsidR="00C4205C" w:rsidTr="002E66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5C" w:rsidRPr="002930D4" w:rsidRDefault="00C4205C" w:rsidP="00C42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29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Д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час по ПДД (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рсе ОБЖ) </w:t>
            </w:r>
            <w:r w:rsidR="00164D37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="00164D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D37" w:rsidRDefault="00164D37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ГИБДД ко Дню памяти жертв ДТП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C" w:rsidRDefault="00C4205C" w:rsidP="00C4205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36" w:rsidRDefault="00685636" w:rsidP="00682AED">
      <w:pPr>
        <w:tabs>
          <w:tab w:val="left" w:pos="5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BD" w:rsidRDefault="004826AF" w:rsidP="00682AED">
      <w:pPr>
        <w:tabs>
          <w:tab w:val="left" w:pos="5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C72BD">
        <w:rPr>
          <w:rFonts w:ascii="Times New Roman" w:hAnsi="Times New Roman" w:cs="Times New Roman"/>
          <w:b/>
          <w:sz w:val="28"/>
          <w:szCs w:val="28"/>
        </w:rPr>
        <w:t>екабрь</w:t>
      </w:r>
    </w:p>
    <w:tbl>
      <w:tblPr>
        <w:tblpPr w:leftFromText="180" w:rightFromText="180" w:bottomFromText="200" w:vertAnchor="text" w:tblpX="-351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294"/>
        <w:gridCol w:w="3368"/>
        <w:gridCol w:w="3402"/>
      </w:tblGrid>
      <w:tr w:rsidR="003C72BD" w:rsidTr="00CC7D12">
        <w:trPr>
          <w:trHeight w:val="30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1F43DC" w:rsidRDefault="003C72BD" w:rsidP="00CC7D12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D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3C72BD" w:rsidTr="00CC7D12">
        <w:trPr>
          <w:trHeight w:val="32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BD" w:rsidRDefault="003C72BD" w:rsidP="00CC7D1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CC7D12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C72B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Pr="001F43DC" w:rsidRDefault="003C72BD" w:rsidP="00CC7D12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жданско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189" w:rsidRDefault="00FC3343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ы, посвященные знаменательным датам декабря</w:t>
            </w:r>
          </w:p>
          <w:p w:rsidR="00D31189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2. День неизвестного солдата. </w:t>
            </w:r>
          </w:p>
          <w:p w:rsidR="00D31189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 День начала наступления советских войск против немецко-фашистских войск под  Москвой (1941)</w:t>
            </w:r>
          </w:p>
          <w:p w:rsidR="00FC3343" w:rsidRPr="00794D5F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F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цветов к памятникам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189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 День героев Отечества</w:t>
            </w:r>
          </w:p>
          <w:p w:rsidR="00794D5F" w:rsidRPr="00682AED" w:rsidRDefault="00D31189" w:rsidP="00D31189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стречи с участниками войн («Десятилетия детства»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D" w:rsidRDefault="003C72B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BD" w:rsidRDefault="003C72BD" w:rsidP="00CC7D1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682A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Pr="001F43DC" w:rsidRDefault="00682AED" w:rsidP="00682AED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равственное и духовное воспитание   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2.Участие в международном Дне инвалидов. Акция по повышению безопасности людей с ограниченными возможностями </w:t>
            </w:r>
            <w:r w:rsidRPr="00FC3343">
              <w:rPr>
                <w:rFonts w:ascii="Times New Roman" w:hAnsi="Times New Roman" w:cs="Times New Roman"/>
                <w:b/>
                <w:sz w:val="24"/>
                <w:szCs w:val="24"/>
              </w:rPr>
              <w:t>«Протяни руку помощи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6222B5" w:rsidRDefault="00682AED" w:rsidP="00682A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, в котором я живу» (генеральная уборка школы)</w:t>
            </w: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по направлениям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120246">
        <w:trPr>
          <w:trHeight w:val="26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1F4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оровьесберегающее</w:t>
            </w:r>
            <w:proofErr w:type="spellEnd"/>
            <w:r w:rsidRPr="001F4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AED" w:rsidRPr="00251491" w:rsidRDefault="00682AED" w:rsidP="00682AED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491">
              <w:rPr>
                <w:rFonts w:ascii="Times New Roman" w:hAnsi="Times New Roman" w:cs="Times New Roman"/>
              </w:rPr>
              <w:t>Реализация программы «Президентские состязания»:</w:t>
            </w:r>
          </w:p>
          <w:p w:rsidR="00682AED" w:rsidRPr="00251491" w:rsidRDefault="00682AED" w:rsidP="00682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51491">
              <w:rPr>
                <w:rFonts w:ascii="Times New Roman" w:hAnsi="Times New Roman" w:cs="Times New Roman"/>
              </w:rPr>
              <w:t>вигательные тесты;</w:t>
            </w:r>
          </w:p>
          <w:p w:rsidR="00682AED" w:rsidRDefault="00682AED" w:rsidP="00682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1491">
              <w:rPr>
                <w:rFonts w:ascii="Times New Roman" w:hAnsi="Times New Roman" w:cs="Times New Roman"/>
              </w:rPr>
              <w:t>онкурс рисунков;</w:t>
            </w:r>
          </w:p>
          <w:p w:rsidR="00682AED" w:rsidRDefault="00682AED" w:rsidP="00682A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1491">
              <w:rPr>
                <w:rFonts w:ascii="Times New Roman" w:hAnsi="Times New Roman" w:cs="Times New Roman"/>
              </w:rPr>
              <w:t xml:space="preserve">онкурсная спортивная </w:t>
            </w:r>
            <w:proofErr w:type="gramStart"/>
            <w:r w:rsidRPr="00251491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учит. </w:t>
            </w:r>
            <w:proofErr w:type="spellStart"/>
            <w:r>
              <w:rPr>
                <w:rFonts w:ascii="Times New Roman" w:hAnsi="Times New Roman" w:cs="Times New Roman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</w:rPr>
              <w:t>, нач. классов</w:t>
            </w:r>
          </w:p>
          <w:p w:rsidR="00682AED" w:rsidRPr="00682AED" w:rsidRDefault="00682AED" w:rsidP="00682A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1491">
              <w:rPr>
                <w:rFonts w:ascii="Times New Roman" w:hAnsi="Times New Roman" w:cs="Times New Roman"/>
              </w:rPr>
              <w:t>Реализация программы «Президентские спортивные  игры</w:t>
            </w:r>
            <w:r w:rsidRPr="00643DCD">
              <w:rPr>
                <w:rFonts w:ascii="Times New Roman" w:hAnsi="Times New Roman" w:cs="Times New Roman"/>
              </w:rPr>
              <w:t>» (баскетбол, Павловский М.Г.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сячнике «Безопасная зимняя дорога» (20.12.18-20.01.19)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6" w:rsidRPr="00D31189" w:rsidRDefault="005E7966" w:rsidP="005E796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28.12. Кл. часы, направленные на профилактику ПАВ </w:t>
            </w:r>
          </w:p>
          <w:p w:rsidR="005E7966" w:rsidRPr="00D31189" w:rsidRDefault="005E7966" w:rsidP="005E796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здоров»  1</w:t>
            </w:r>
            <w:proofErr w:type="gram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66" w:rsidRPr="00D31189" w:rsidRDefault="005E7966" w:rsidP="005E796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Профилактика интернет-</w:t>
            </w:r>
            <w:proofErr w:type="gram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зависимости .Беседа</w:t>
            </w:r>
            <w:proofErr w:type="gram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 xml:space="preserve"> «Уход от реальности» 5-11 </w:t>
            </w:r>
            <w:proofErr w:type="spellStart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ые каникулы»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Pr="001F43DC" w:rsidRDefault="00682AED" w:rsidP="00682AE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окультурное и </w:t>
            </w: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культурное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Беседа по предупреждению детского травматизма и несчастных случаев </w:t>
            </w:r>
            <w:r w:rsidRPr="00C700D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в ДТП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 обучающимися 1-4-х классов с участием сотрудника ГИБДД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перед уходом на зимние канику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деятельности на школьном сайте</w:t>
            </w: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75" w:rsidRDefault="00150775" w:rsidP="00682AED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Школьные годы чудесные” (9-11</w:t>
            </w:r>
            <w:r w:rsidRPr="00C4205C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150775" w:rsidRDefault="00150775" w:rsidP="00682AED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82AED" w:rsidRDefault="00682AED" w:rsidP="00682AED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нкурс-выставка «Новогоднее настроение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. «Украшаем школу к Новому году»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37" w:rsidRDefault="00164D37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-игра «О праве на имя, на индивидуальность» 1-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4D37" w:rsidRDefault="00164D37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элементами тренинга, работа в группах Права и ответственность несовершеннолетних с 14 лет» 7-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4D37" w:rsidRDefault="00164D37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элементами тренинга Закон о защите детского труда. Трудоустройство несовершеннолетних» 8-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2AED" w:rsidRDefault="00682AED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«трудными» учащимися, учащимися, п</w:t>
            </w:r>
            <w:r w:rsidR="001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пускающими занятия по неуважите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е, опекаемыми. Посещение семей на дому, составление актов посещения.</w:t>
            </w:r>
          </w:p>
          <w:p w:rsidR="00682AED" w:rsidRPr="00CC7D12" w:rsidRDefault="00682AED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FF0" w:rsidRPr="00B43FF0" w:rsidRDefault="00B43FF0" w:rsidP="00B43FF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12 декабря - Единый день правовых знаний.</w:t>
            </w:r>
          </w:p>
          <w:p w:rsidR="00682AED" w:rsidRPr="00B43FF0" w:rsidRDefault="00B43FF0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  «День Конституции РФ» 1-4 </w:t>
            </w:r>
            <w:proofErr w:type="spellStart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F0" w:rsidRPr="00B43FF0" w:rsidRDefault="00B43FF0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Кл. час «Главный закон государства. Что я знаю о Конституции»</w:t>
            </w:r>
          </w:p>
          <w:p w:rsidR="00682AED" w:rsidRPr="00B43FF0" w:rsidRDefault="00682AED" w:rsidP="00B43FF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37" w:rsidRPr="00B43FF0" w:rsidRDefault="00164D37" w:rsidP="00164D3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1-2 </w:t>
            </w:r>
            <w:proofErr w:type="spellStart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. «Мои права и обязанности»</w:t>
            </w:r>
          </w:p>
          <w:p w:rsidR="00164D37" w:rsidRPr="00B43FF0" w:rsidRDefault="00164D37" w:rsidP="00164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проектов «Россия – моя Родина», конкурс сочинений «Я знаю </w:t>
            </w:r>
            <w:proofErr w:type="gramStart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свои  права</w:t>
            </w:r>
            <w:proofErr w:type="gramEnd"/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».</w:t>
            </w:r>
          </w:p>
          <w:p w:rsidR="00682AED" w:rsidRPr="00B43FF0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FF0" w:rsidRPr="00B43FF0" w:rsidRDefault="00B43FF0" w:rsidP="00B43FF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FF0">
              <w:rPr>
                <w:rFonts w:ascii="Times New Roman" w:hAnsi="Times New Roman"/>
                <w:sz w:val="24"/>
                <w:szCs w:val="24"/>
              </w:rPr>
              <w:t xml:space="preserve">Деловая игра в 9-е </w:t>
            </w:r>
            <w:proofErr w:type="spellStart"/>
            <w:r w:rsidRPr="00B43F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3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2AED" w:rsidRPr="00B43FF0" w:rsidRDefault="00B43FF0" w:rsidP="00B43FF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3FF0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»</w:t>
            </w: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родителей.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Pr="00682AED" w:rsidRDefault="00682AED" w:rsidP="00682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емей на дому, составление актов посещения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Родительские собрания по профилактике суицида «Первые проблемы подросткового возраста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мероприятий с привлечением родителей.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коммуникативной культуры (участие в школьных мероприятиях, </w:t>
            </w: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едметные недели, выпуск стенгазет, </w:t>
            </w: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Час кода». Тематический урок информатики (учитель информатики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.</w:t>
            </w: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ьного самоуправления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682AED" w:rsidRDefault="00682AED" w:rsidP="006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E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 для учащихся начальных классов. «Новый </w:t>
            </w:r>
            <w:proofErr w:type="gramStart"/>
            <w:r w:rsidRPr="00682AED">
              <w:rPr>
                <w:rFonts w:ascii="Times New Roman" w:hAnsi="Times New Roman" w:cs="Times New Roman"/>
                <w:sz w:val="24"/>
                <w:szCs w:val="24"/>
              </w:rPr>
              <w:t>год  у</w:t>
            </w:r>
            <w:proofErr w:type="gramEnd"/>
            <w:r w:rsidRPr="00682AED">
              <w:rPr>
                <w:rFonts w:ascii="Times New Roman" w:hAnsi="Times New Roman" w:cs="Times New Roman"/>
                <w:sz w:val="24"/>
                <w:szCs w:val="24"/>
              </w:rPr>
              <w:t xml:space="preserve"> ворот!»</w:t>
            </w:r>
            <w:r w:rsidR="00D3118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1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1-4 </w:t>
            </w:r>
            <w:proofErr w:type="spellStart"/>
            <w:r w:rsidR="00D311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11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82AED" w:rsidRP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F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окорми птиц!» (изготовление кормушек, конкурс рисунков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D" w:rsidTr="00CC7D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Pr="001F43DC" w:rsidRDefault="00682AED" w:rsidP="00682AE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.программ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урсе 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по ПДД (согласно программе в курсе ОБЖ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D" w:rsidRDefault="00682AED" w:rsidP="00682AE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BD" w:rsidRDefault="003C72BD" w:rsidP="00682AED">
      <w:pPr>
        <w:pStyle w:val="1"/>
        <w:tabs>
          <w:tab w:val="left" w:pos="64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D" w:rsidRDefault="003C72BD" w:rsidP="00F65A52">
      <w:pPr>
        <w:pStyle w:val="1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72BD" w:rsidSect="00682AED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17D95"/>
    <w:multiLevelType w:val="hybridMultilevel"/>
    <w:tmpl w:val="2E2C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B8"/>
    <w:rsid w:val="00001CA6"/>
    <w:rsid w:val="000A1F46"/>
    <w:rsid w:val="000C0163"/>
    <w:rsid w:val="000E09C3"/>
    <w:rsid w:val="000F519E"/>
    <w:rsid w:val="001119F9"/>
    <w:rsid w:val="00120246"/>
    <w:rsid w:val="00150775"/>
    <w:rsid w:val="00154F23"/>
    <w:rsid w:val="00156B4B"/>
    <w:rsid w:val="00164D37"/>
    <w:rsid w:val="00197C6F"/>
    <w:rsid w:val="001C2017"/>
    <w:rsid w:val="001F43DC"/>
    <w:rsid w:val="0022305E"/>
    <w:rsid w:val="00230C03"/>
    <w:rsid w:val="00244AA7"/>
    <w:rsid w:val="00251491"/>
    <w:rsid w:val="00252141"/>
    <w:rsid w:val="002712FB"/>
    <w:rsid w:val="002930D4"/>
    <w:rsid w:val="002B0ED1"/>
    <w:rsid w:val="002E6627"/>
    <w:rsid w:val="0032258D"/>
    <w:rsid w:val="00323671"/>
    <w:rsid w:val="00325635"/>
    <w:rsid w:val="0037556D"/>
    <w:rsid w:val="003C72BD"/>
    <w:rsid w:val="00481835"/>
    <w:rsid w:val="004826AF"/>
    <w:rsid w:val="004A2540"/>
    <w:rsid w:val="004C40F5"/>
    <w:rsid w:val="005036C4"/>
    <w:rsid w:val="00593AA0"/>
    <w:rsid w:val="005E5C70"/>
    <w:rsid w:val="005E7966"/>
    <w:rsid w:val="005F5BF8"/>
    <w:rsid w:val="005F667D"/>
    <w:rsid w:val="005F7592"/>
    <w:rsid w:val="00606559"/>
    <w:rsid w:val="0062113F"/>
    <w:rsid w:val="00621F2D"/>
    <w:rsid w:val="006222B5"/>
    <w:rsid w:val="00643DCD"/>
    <w:rsid w:val="00660899"/>
    <w:rsid w:val="006765C5"/>
    <w:rsid w:val="00680F51"/>
    <w:rsid w:val="00682AED"/>
    <w:rsid w:val="00685636"/>
    <w:rsid w:val="00686D13"/>
    <w:rsid w:val="006C5AAB"/>
    <w:rsid w:val="0072407D"/>
    <w:rsid w:val="00761381"/>
    <w:rsid w:val="00794D5F"/>
    <w:rsid w:val="007A5AB3"/>
    <w:rsid w:val="007F77A2"/>
    <w:rsid w:val="00803CAE"/>
    <w:rsid w:val="00805BA3"/>
    <w:rsid w:val="0082564D"/>
    <w:rsid w:val="0088713D"/>
    <w:rsid w:val="008A1A1B"/>
    <w:rsid w:val="008F1E14"/>
    <w:rsid w:val="008F2281"/>
    <w:rsid w:val="00903E49"/>
    <w:rsid w:val="00910A0A"/>
    <w:rsid w:val="0093672B"/>
    <w:rsid w:val="009454AB"/>
    <w:rsid w:val="00976408"/>
    <w:rsid w:val="009803F3"/>
    <w:rsid w:val="0098552D"/>
    <w:rsid w:val="009978B9"/>
    <w:rsid w:val="00997EBC"/>
    <w:rsid w:val="009C2911"/>
    <w:rsid w:val="009C6A48"/>
    <w:rsid w:val="00A2211B"/>
    <w:rsid w:val="00A51B2C"/>
    <w:rsid w:val="00A60EE4"/>
    <w:rsid w:val="00A93CC3"/>
    <w:rsid w:val="00AA59DA"/>
    <w:rsid w:val="00AD7036"/>
    <w:rsid w:val="00AE5665"/>
    <w:rsid w:val="00AF1BC6"/>
    <w:rsid w:val="00AF6CF7"/>
    <w:rsid w:val="00B01FD9"/>
    <w:rsid w:val="00B04D77"/>
    <w:rsid w:val="00B43FF0"/>
    <w:rsid w:val="00B520C2"/>
    <w:rsid w:val="00B6652A"/>
    <w:rsid w:val="00B82E89"/>
    <w:rsid w:val="00BA3724"/>
    <w:rsid w:val="00BB0935"/>
    <w:rsid w:val="00C03867"/>
    <w:rsid w:val="00C139E5"/>
    <w:rsid w:val="00C263B5"/>
    <w:rsid w:val="00C34251"/>
    <w:rsid w:val="00C4205C"/>
    <w:rsid w:val="00C436CB"/>
    <w:rsid w:val="00C46EC4"/>
    <w:rsid w:val="00C700D8"/>
    <w:rsid w:val="00CB1B6E"/>
    <w:rsid w:val="00CC7D12"/>
    <w:rsid w:val="00CD49F1"/>
    <w:rsid w:val="00D00138"/>
    <w:rsid w:val="00D22529"/>
    <w:rsid w:val="00D31189"/>
    <w:rsid w:val="00D60BDE"/>
    <w:rsid w:val="00D6241F"/>
    <w:rsid w:val="00D633FB"/>
    <w:rsid w:val="00D7118F"/>
    <w:rsid w:val="00D71FE1"/>
    <w:rsid w:val="00D7683A"/>
    <w:rsid w:val="00D8307E"/>
    <w:rsid w:val="00DD25B8"/>
    <w:rsid w:val="00DF2D65"/>
    <w:rsid w:val="00E164D8"/>
    <w:rsid w:val="00E41F80"/>
    <w:rsid w:val="00E4502A"/>
    <w:rsid w:val="00E53011"/>
    <w:rsid w:val="00E87F11"/>
    <w:rsid w:val="00E9046D"/>
    <w:rsid w:val="00E97F71"/>
    <w:rsid w:val="00EC67DD"/>
    <w:rsid w:val="00EE6419"/>
    <w:rsid w:val="00EF0F69"/>
    <w:rsid w:val="00F00666"/>
    <w:rsid w:val="00F044D1"/>
    <w:rsid w:val="00F26FAA"/>
    <w:rsid w:val="00F5071C"/>
    <w:rsid w:val="00F65A52"/>
    <w:rsid w:val="00F82C96"/>
    <w:rsid w:val="00F93277"/>
    <w:rsid w:val="00FC3343"/>
    <w:rsid w:val="00FD32EA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29335-8899-4BD7-A881-1D2A89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25B8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character" w:customStyle="1" w:styleId="c3">
    <w:name w:val="c3"/>
    <w:basedOn w:val="a0"/>
    <w:rsid w:val="00DD25B8"/>
  </w:style>
  <w:style w:type="paragraph" w:styleId="a3">
    <w:name w:val="No Spacing"/>
    <w:uiPriority w:val="1"/>
    <w:qFormat/>
    <w:rsid w:val="00805B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871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9764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1F80"/>
    <w:pPr>
      <w:ind w:left="720"/>
      <w:contextualSpacing/>
    </w:pPr>
  </w:style>
  <w:style w:type="table" w:styleId="a6">
    <w:name w:val="Table Grid"/>
    <w:basedOn w:val="a1"/>
    <w:rsid w:val="00AA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2A22-A568-4437-9043-5180952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Фа</cp:lastModifiedBy>
  <cp:revision>2</cp:revision>
  <cp:lastPrinted>2018-07-27T11:31:00Z</cp:lastPrinted>
  <dcterms:created xsi:type="dcterms:W3CDTF">2019-10-05T19:05:00Z</dcterms:created>
  <dcterms:modified xsi:type="dcterms:W3CDTF">2019-10-05T19:05:00Z</dcterms:modified>
</cp:coreProperties>
</file>